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192245D6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31AB8">
        <w:rPr>
          <w:b/>
          <w:sz w:val="28"/>
          <w:szCs w:val="28"/>
        </w:rPr>
        <w:t>05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2B0D33BE" w:rsidR="00E30FBD" w:rsidRPr="0008702B" w:rsidRDefault="003B79EC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486CE2D" wp14:editId="10705963">
            <wp:extent cx="5984240" cy="2533650"/>
            <wp:effectExtent l="0" t="0" r="0" b="0"/>
            <wp:docPr id="12971903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034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187" cy="25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C9DD1B2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84F0289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431AB8">
        <w:rPr>
          <w:b/>
          <w:sz w:val="28"/>
          <w:szCs w:val="28"/>
        </w:rPr>
        <w:t>05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4634AD">
        <w:rPr>
          <w:b/>
          <w:sz w:val="28"/>
          <w:szCs w:val="28"/>
        </w:rPr>
        <w:t>7</w:t>
      </w:r>
      <w:r w:rsidR="00431AB8">
        <w:rPr>
          <w:b/>
          <w:sz w:val="28"/>
          <w:szCs w:val="28"/>
        </w:rPr>
        <w:t>9,3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2D959C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83EE296" w:rsidR="00601765" w:rsidRDefault="004568B2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77CB7" wp14:editId="29242335">
                                  <wp:extent cx="5847080" cy="3324225"/>
                                  <wp:effectExtent l="0" t="0" r="1270" b="9525"/>
                                  <wp:docPr id="1800787463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0787463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83EE296" w:rsidR="00601765" w:rsidRDefault="004568B2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77CB7" wp14:editId="29242335">
                            <wp:extent cx="5847080" cy="3324225"/>
                            <wp:effectExtent l="0" t="0" r="1270" b="9525"/>
                            <wp:docPr id="1800787463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0787463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6EF61DE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568B2">
        <w:rPr>
          <w:b/>
          <w:sz w:val="28"/>
          <w:szCs w:val="28"/>
        </w:rPr>
        <w:t>05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126</w:t>
      </w:r>
      <w:r w:rsidR="006775B1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079B196C" w:rsidR="00A24698" w:rsidRPr="001C56BD" w:rsidRDefault="004568B2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B0139" wp14:editId="16ECF260">
            <wp:extent cx="5612130" cy="2781300"/>
            <wp:effectExtent l="0" t="0" r="7620" b="0"/>
            <wp:docPr id="33921285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2859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7646B8F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763A909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BD69CFC" w:rsidR="00282D33" w:rsidRPr="00282D33" w:rsidRDefault="004568B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513F7F" wp14:editId="43D5AD48">
                                  <wp:extent cx="5894705" cy="3181350"/>
                                  <wp:effectExtent l="0" t="0" r="0" b="0"/>
                                  <wp:docPr id="844301570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301570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BD69CFC" w:rsidR="00282D33" w:rsidRPr="00282D33" w:rsidRDefault="004568B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513F7F" wp14:editId="43D5AD48">
                            <wp:extent cx="5894705" cy="3181350"/>
                            <wp:effectExtent l="0" t="0" r="0" b="0"/>
                            <wp:docPr id="844301570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4301570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568B2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238,2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E77A3F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568B2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</w:t>
      </w:r>
      <w:r w:rsidR="00F34843">
        <w:rPr>
          <w:b/>
          <w:sz w:val="28"/>
          <w:szCs w:val="28"/>
        </w:rPr>
        <w:t>9.014,0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D964DD2" w:rsidR="00774EFD" w:rsidRPr="008D6F23" w:rsidRDefault="00DC4C3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343F4A" wp14:editId="2531B788">
            <wp:extent cx="5800725" cy="3276600"/>
            <wp:effectExtent l="0" t="0" r="9525" b="0"/>
            <wp:docPr id="1031972285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2285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865B" w14:textId="77777777" w:rsidR="00B1560E" w:rsidRDefault="00B1560E" w:rsidP="00031FAD">
      <w:pPr>
        <w:spacing w:after="0" w:line="240" w:lineRule="auto"/>
      </w:pPr>
      <w:r>
        <w:separator/>
      </w:r>
    </w:p>
  </w:endnote>
  <w:endnote w:type="continuationSeparator" w:id="0">
    <w:p w14:paraId="6C7F5FB7" w14:textId="77777777" w:rsidR="00B1560E" w:rsidRDefault="00B1560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959C" w14:textId="77777777" w:rsidR="00B1560E" w:rsidRDefault="00B1560E" w:rsidP="00031FAD">
      <w:pPr>
        <w:spacing w:after="0" w:line="240" w:lineRule="auto"/>
      </w:pPr>
      <w:r>
        <w:separator/>
      </w:r>
    </w:p>
  </w:footnote>
  <w:footnote w:type="continuationSeparator" w:id="0">
    <w:p w14:paraId="267923D5" w14:textId="77777777" w:rsidR="00B1560E" w:rsidRDefault="00B1560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1</cp:revision>
  <dcterms:created xsi:type="dcterms:W3CDTF">2019-07-04T15:33:00Z</dcterms:created>
  <dcterms:modified xsi:type="dcterms:W3CDTF">2024-01-05T23:57:00Z</dcterms:modified>
</cp:coreProperties>
</file>